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999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ограммное обеспечение информационных технологий»</w:t>
      </w: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Отчёт</w:t>
      </w:r>
    </w:p>
    <w:p w:rsidR="004D03F8" w:rsidRDefault="004D03F8" w:rsidP="004D03F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3</w:t>
      </w:r>
    </w:p>
    <w:p w:rsidR="004D03F8" w:rsidRDefault="004D03F8" w:rsidP="004D03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3F8" w:rsidRDefault="004D03F8" w:rsidP="004D03F8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D03F8" w:rsidRDefault="004D03F8" w:rsidP="004D0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Кононов П.В.</w:t>
      </w:r>
      <w:r w:rsidR="008B2D66">
        <w:rPr>
          <w:rFonts w:ascii="Times New Roman" w:hAnsi="Times New Roman" w:cs="Times New Roman"/>
          <w:sz w:val="32"/>
          <w:szCs w:val="32"/>
        </w:rPr>
        <w:t>,Власов Д.М.</w:t>
      </w:r>
    </w:p>
    <w:p w:rsidR="004D03F8" w:rsidRDefault="004D03F8" w:rsidP="004D0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 :10702419</w:t>
      </w:r>
    </w:p>
    <w:p w:rsidR="004D03F8" w:rsidRDefault="004D03F8" w:rsidP="004D03F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оверил: Напрасников В.В.</w:t>
      </w:r>
    </w:p>
    <w:p w:rsidR="004D03F8" w:rsidRDefault="004D03F8" w:rsidP="004D03F8">
      <w:pPr>
        <w:rPr>
          <w:rFonts w:ascii="Times New Roman" w:hAnsi="Times New Roman" w:cs="Times New Roman"/>
          <w:sz w:val="32"/>
          <w:szCs w:val="32"/>
        </w:rPr>
      </w:pPr>
    </w:p>
    <w:p w:rsidR="004D03F8" w:rsidRPr="004D03F8" w:rsidRDefault="004D03F8" w:rsidP="004D03F8">
      <w:pPr>
        <w:rPr>
          <w:rFonts w:ascii="Times New Roman" w:hAnsi="Times New Roman" w:cs="Times New Roman"/>
          <w:sz w:val="32"/>
          <w:szCs w:val="32"/>
        </w:rPr>
      </w:pPr>
    </w:p>
    <w:p w:rsidR="004D03F8" w:rsidRDefault="004D03F8"/>
    <w:p w:rsidR="004D03F8" w:rsidRDefault="004D03F8"/>
    <w:p w:rsidR="004D03F8" w:rsidRDefault="004D03F8"/>
    <w:p w:rsidR="004D03F8" w:rsidRDefault="004D03F8"/>
    <w:p w:rsidR="004D03F8" w:rsidRDefault="004D03F8"/>
    <w:p w:rsidR="004D03F8" w:rsidRDefault="004D03F8"/>
    <w:p w:rsidR="004D03F8" w:rsidRDefault="004D03F8"/>
    <w:p w:rsidR="004D03F8" w:rsidRDefault="004D03F8"/>
    <w:p w:rsid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4D03F8" w:rsidRPr="004D03F8" w:rsidRDefault="004D03F8" w:rsidP="004D03F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D03F8" w:rsidRDefault="004D03F8">
      <w:r>
        <w:rPr>
          <w:noProof/>
          <w:lang w:eastAsia="ru-RU"/>
        </w:rPr>
        <w:drawing>
          <wp:inline distT="0" distB="0" distL="0" distR="0">
            <wp:extent cx="5940425" cy="4423934"/>
            <wp:effectExtent l="1905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1F5FC6">
      <w:r w:rsidRPr="001F5FC6">
        <w:rPr>
          <w:noProof/>
          <w:lang w:eastAsia="ru-RU"/>
        </w:rPr>
        <w:lastRenderedPageBreak/>
        <w:drawing>
          <wp:inline distT="0" distB="0" distL="0" distR="0">
            <wp:extent cx="5731510" cy="4333240"/>
            <wp:effectExtent l="0" t="0" r="254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8" w:rsidRDefault="004D03F8">
      <w:r>
        <w:rPr>
          <w:noProof/>
          <w:lang w:eastAsia="ru-RU"/>
        </w:rPr>
        <w:drawing>
          <wp:inline distT="0" distB="0" distL="0" distR="0">
            <wp:extent cx="5092365" cy="40767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153" cy="4077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4D03F8"/>
    <w:p w:rsidR="004D03F8" w:rsidRDefault="004D03F8"/>
    <w:p w:rsidR="004D03F8" w:rsidRDefault="004D03F8">
      <w:r>
        <w:rPr>
          <w:noProof/>
          <w:lang w:eastAsia="ru-RU"/>
        </w:rPr>
        <w:lastRenderedPageBreak/>
        <w:drawing>
          <wp:inline distT="0" distB="0" distL="0" distR="0">
            <wp:extent cx="4723349" cy="4076700"/>
            <wp:effectExtent l="19050" t="0" r="1051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329" cy="4075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2327C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293620" cy="4953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C8" w:rsidRDefault="002327C8">
      <w:r>
        <w:rPr>
          <w:noProof/>
          <w:lang w:eastAsia="ru-RU"/>
        </w:rPr>
        <w:drawing>
          <wp:inline distT="0" distB="0" distL="0" distR="0">
            <wp:extent cx="5940425" cy="3260134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60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Pr="002327C8" w:rsidRDefault="001F5FC6">
      <w:r w:rsidRPr="001F5FC6">
        <w:rPr>
          <w:noProof/>
          <w:lang w:eastAsia="ru-RU"/>
        </w:rPr>
        <w:lastRenderedPageBreak/>
        <w:drawing>
          <wp:inline distT="0" distB="0" distL="0" distR="0">
            <wp:extent cx="5731510" cy="4408805"/>
            <wp:effectExtent l="0" t="0" r="2540" b="0"/>
            <wp:docPr id="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8" w:rsidRDefault="004D03F8"/>
    <w:p w:rsidR="004D03F8" w:rsidRDefault="002327C8">
      <w:r>
        <w:rPr>
          <w:noProof/>
          <w:lang w:eastAsia="ru-RU"/>
        </w:rPr>
        <w:drawing>
          <wp:inline distT="0" distB="0" distL="0" distR="0">
            <wp:extent cx="2324100" cy="50292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C8" w:rsidRDefault="002327C8">
      <w:r>
        <w:rPr>
          <w:noProof/>
          <w:lang w:eastAsia="ru-RU"/>
        </w:rPr>
        <w:drawing>
          <wp:inline distT="0" distB="0" distL="0" distR="0">
            <wp:extent cx="5940425" cy="3434600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Default="001F5FC6">
      <w:r w:rsidRPr="001F5FC6">
        <w:rPr>
          <w:noProof/>
          <w:lang w:eastAsia="ru-RU"/>
        </w:rPr>
        <w:lastRenderedPageBreak/>
        <w:drawing>
          <wp:inline distT="0" distB="0" distL="0" distR="0">
            <wp:extent cx="5731510" cy="4489450"/>
            <wp:effectExtent l="0" t="0" r="2540" b="6350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8" w:rsidRDefault="004D03F8"/>
    <w:p w:rsidR="004D03F8" w:rsidRDefault="004D03F8"/>
    <w:p w:rsidR="004D03F8" w:rsidRDefault="002327C8">
      <w:r>
        <w:rPr>
          <w:noProof/>
          <w:lang w:eastAsia="ru-RU"/>
        </w:rPr>
        <w:drawing>
          <wp:inline distT="0" distB="0" distL="0" distR="0">
            <wp:extent cx="2430780" cy="571500"/>
            <wp:effectExtent l="1905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C8" w:rsidRDefault="002327C8">
      <w:r>
        <w:rPr>
          <w:noProof/>
          <w:lang w:eastAsia="ru-RU"/>
        </w:rPr>
        <w:drawing>
          <wp:inline distT="0" distB="0" distL="0" distR="0">
            <wp:extent cx="5940425" cy="318022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Default="001F5FC6">
      <w:r w:rsidRPr="001F5FC6">
        <w:rPr>
          <w:noProof/>
          <w:lang w:eastAsia="ru-RU"/>
        </w:rPr>
        <w:lastRenderedPageBreak/>
        <w:drawing>
          <wp:inline distT="0" distB="0" distL="0" distR="0">
            <wp:extent cx="5731510" cy="4436745"/>
            <wp:effectExtent l="0" t="0" r="2540" b="1905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F8" w:rsidRDefault="002327C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88030" cy="882845"/>
            <wp:effectExtent l="19050" t="0" r="762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862" cy="88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7C8" w:rsidRPr="002327C8" w:rsidRDefault="002327C8">
      <w:r>
        <w:rPr>
          <w:noProof/>
          <w:lang w:eastAsia="ru-RU"/>
        </w:rPr>
        <w:drawing>
          <wp:inline distT="0" distB="0" distL="0" distR="0">
            <wp:extent cx="3056365" cy="777240"/>
            <wp:effectExtent l="19050" t="0" r="0" b="0"/>
            <wp:docPr id="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290" cy="777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2327C8">
      <w:r>
        <w:rPr>
          <w:noProof/>
          <w:lang w:eastAsia="ru-RU"/>
        </w:rPr>
        <w:drawing>
          <wp:inline distT="0" distB="0" distL="0" distR="0">
            <wp:extent cx="834390" cy="327613"/>
            <wp:effectExtent l="1905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57" cy="328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2327C8">
      <w:r>
        <w:rPr>
          <w:noProof/>
          <w:lang w:eastAsia="ru-RU"/>
        </w:rPr>
        <w:lastRenderedPageBreak/>
        <w:drawing>
          <wp:inline distT="0" distB="0" distL="0" distR="0">
            <wp:extent cx="4803484" cy="2613660"/>
            <wp:effectExtent l="19050" t="0" r="0" b="0"/>
            <wp:docPr id="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550" cy="2624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Default="001F5FC6">
      <w:r w:rsidRPr="001F5FC6">
        <w:rPr>
          <w:noProof/>
          <w:lang w:eastAsia="ru-RU"/>
        </w:rPr>
        <w:drawing>
          <wp:inline distT="0" distB="0" distL="0" distR="0">
            <wp:extent cx="5731510" cy="4408805"/>
            <wp:effectExtent l="0" t="0" r="2540" b="0"/>
            <wp:docPr id="2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C6" w:rsidRDefault="001F5FC6"/>
    <w:p w:rsidR="004D03F8" w:rsidRDefault="002327C8">
      <w:r>
        <w:rPr>
          <w:noProof/>
          <w:lang w:eastAsia="ru-RU"/>
        </w:rPr>
        <w:drawing>
          <wp:inline distT="0" distB="0" distL="0" distR="0">
            <wp:extent cx="1013460" cy="304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3F8" w:rsidRDefault="002327C8">
      <w:r>
        <w:rPr>
          <w:noProof/>
          <w:lang w:eastAsia="ru-RU"/>
        </w:rPr>
        <w:drawing>
          <wp:inline distT="0" distB="0" distL="0" distR="0">
            <wp:extent cx="3810000" cy="79248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79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F" w:rsidRDefault="00335EBF">
      <w:r>
        <w:rPr>
          <w:noProof/>
          <w:lang w:eastAsia="ru-RU"/>
        </w:rPr>
        <w:lastRenderedPageBreak/>
        <w:drawing>
          <wp:inline distT="0" distB="0" distL="0" distR="0">
            <wp:extent cx="4354830" cy="2406844"/>
            <wp:effectExtent l="1905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3447" cy="240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CC" w:rsidRDefault="00335EBF">
      <w:r>
        <w:rPr>
          <w:noProof/>
          <w:lang w:eastAsia="ru-RU"/>
        </w:rPr>
        <w:drawing>
          <wp:inline distT="0" distB="0" distL="0" distR="0">
            <wp:extent cx="3354455" cy="2026920"/>
            <wp:effectExtent l="1905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696" cy="2028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CC" w:rsidRDefault="00335EBF">
      <w:r>
        <w:rPr>
          <w:noProof/>
          <w:lang w:eastAsia="ru-RU"/>
        </w:rPr>
        <w:drawing>
          <wp:inline distT="0" distB="0" distL="0" distR="0">
            <wp:extent cx="5940425" cy="3039287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9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Default="001F5FC6">
      <w:r w:rsidRPr="001F5FC6">
        <w:rPr>
          <w:noProof/>
          <w:lang w:eastAsia="ru-RU"/>
        </w:rPr>
        <w:lastRenderedPageBreak/>
        <w:drawing>
          <wp:inline distT="0" distB="0" distL="0" distR="0">
            <wp:extent cx="4731600" cy="3677920"/>
            <wp:effectExtent l="19050" t="0" r="0" b="0"/>
            <wp:docPr id="1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1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FC6" w:rsidRDefault="001F5FC6"/>
    <w:p w:rsidR="004852CC" w:rsidRDefault="00335EBF">
      <w:r>
        <w:rPr>
          <w:noProof/>
          <w:lang w:eastAsia="ru-RU"/>
        </w:rPr>
        <w:drawing>
          <wp:inline distT="0" distB="0" distL="0" distR="0">
            <wp:extent cx="4107180" cy="2324100"/>
            <wp:effectExtent l="19050" t="0" r="762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2CC" w:rsidRDefault="00335EBF">
      <w:r>
        <w:rPr>
          <w:noProof/>
          <w:lang w:eastAsia="ru-RU"/>
        </w:rPr>
        <w:lastRenderedPageBreak/>
        <w:drawing>
          <wp:inline distT="0" distB="0" distL="0" distR="0">
            <wp:extent cx="5940425" cy="3111651"/>
            <wp:effectExtent l="1905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1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Pr="001F5FC6" w:rsidRDefault="001F5FC6">
      <w:r w:rsidRPr="001F5FC6">
        <w:rPr>
          <w:noProof/>
          <w:lang w:eastAsia="ru-RU"/>
        </w:rPr>
        <w:drawing>
          <wp:inline distT="0" distB="0" distL="0" distR="0">
            <wp:extent cx="3745058" cy="2964180"/>
            <wp:effectExtent l="19050" t="0" r="7792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7240" cy="296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CC" w:rsidRDefault="00335EBF">
      <w:r>
        <w:rPr>
          <w:noProof/>
          <w:lang w:eastAsia="ru-RU"/>
        </w:rPr>
        <w:drawing>
          <wp:inline distT="0" distB="0" distL="0" distR="0">
            <wp:extent cx="1764030" cy="553744"/>
            <wp:effectExtent l="1905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892" cy="55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5EBF" w:rsidRDefault="00335EBF">
      <w:r>
        <w:rPr>
          <w:noProof/>
          <w:lang w:eastAsia="ru-RU"/>
        </w:rPr>
        <w:lastRenderedPageBreak/>
        <w:drawing>
          <wp:inline distT="0" distB="0" distL="0" distR="0">
            <wp:extent cx="5010150" cy="277454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940" cy="2772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FC6" w:rsidRDefault="001F5FC6">
      <w:r w:rsidRPr="001F5FC6">
        <w:rPr>
          <w:noProof/>
          <w:lang w:eastAsia="ru-RU"/>
        </w:rPr>
        <w:drawing>
          <wp:inline distT="0" distB="0" distL="0" distR="0">
            <wp:extent cx="5940425" cy="4171315"/>
            <wp:effectExtent l="19050" t="0" r="3175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2CC" w:rsidRDefault="004852CC"/>
    <w:p w:rsidR="004852CC" w:rsidRPr="004852CC" w:rsidRDefault="004852CC">
      <w:pPr>
        <w:rPr>
          <w:lang w:val="en-US"/>
        </w:rPr>
      </w:pPr>
      <w:r>
        <w:tab/>
      </w:r>
    </w:p>
    <w:sectPr w:rsidR="004852CC" w:rsidRPr="004852CC" w:rsidSect="006209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1451" w:rsidRDefault="00E11451" w:rsidP="004852CC">
      <w:pPr>
        <w:spacing w:after="0" w:line="240" w:lineRule="auto"/>
      </w:pPr>
      <w:r>
        <w:separator/>
      </w:r>
    </w:p>
  </w:endnote>
  <w:endnote w:type="continuationSeparator" w:id="0">
    <w:p w:rsidR="00E11451" w:rsidRDefault="00E11451" w:rsidP="004852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1451" w:rsidRDefault="00E11451" w:rsidP="004852CC">
      <w:pPr>
        <w:spacing w:after="0" w:line="240" w:lineRule="auto"/>
      </w:pPr>
      <w:r>
        <w:separator/>
      </w:r>
    </w:p>
  </w:footnote>
  <w:footnote w:type="continuationSeparator" w:id="0">
    <w:p w:rsidR="00E11451" w:rsidRDefault="00E11451" w:rsidP="004852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852CC"/>
    <w:rsid w:val="001F5FC6"/>
    <w:rsid w:val="002327C8"/>
    <w:rsid w:val="00335EBF"/>
    <w:rsid w:val="003A6207"/>
    <w:rsid w:val="004852CC"/>
    <w:rsid w:val="004D03F8"/>
    <w:rsid w:val="00620999"/>
    <w:rsid w:val="008B2D66"/>
    <w:rsid w:val="00A2560E"/>
    <w:rsid w:val="00D3541E"/>
    <w:rsid w:val="00E11451"/>
    <w:rsid w:val="00E54A6C"/>
    <w:rsid w:val="00F0465E"/>
    <w:rsid w:val="00FF37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9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5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52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4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4852CC"/>
  </w:style>
  <w:style w:type="paragraph" w:styleId="a7">
    <w:name w:val="footer"/>
    <w:basedOn w:val="a"/>
    <w:link w:val="a8"/>
    <w:uiPriority w:val="99"/>
    <w:semiHidden/>
    <w:unhideWhenUsed/>
    <w:rsid w:val="004852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4852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191D3C-A227-46A2-91AE-43D20B8E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кононов</dc:creator>
  <cp:lastModifiedBy>павел кононов</cp:lastModifiedBy>
  <cp:revision>7</cp:revision>
  <dcterms:created xsi:type="dcterms:W3CDTF">2020-09-26T09:39:00Z</dcterms:created>
  <dcterms:modified xsi:type="dcterms:W3CDTF">2020-10-24T09:29:00Z</dcterms:modified>
</cp:coreProperties>
</file>